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懂男女关系秘密的第一本书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懂男女关系秘密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31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秒懂男女关系秘密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